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A8" w:rsidRDefault="00BB79D5">
      <w:pPr>
        <w:rPr>
          <w:noProof/>
        </w:rPr>
      </w:pPr>
      <w:r>
        <w:rPr>
          <w:noProof/>
        </w:rPr>
        <w:t>н</w:t>
      </w:r>
      <w:r w:rsidR="00611688"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D5" w:rsidRDefault="00BB79D5"/>
    <w:p w:rsidR="00611688" w:rsidRDefault="0061168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A2" w:rsidRDefault="004609A2">
      <w:r w:rsidRPr="004609A2">
        <w:drawing>
          <wp:inline distT="0" distB="0" distL="0" distR="0">
            <wp:extent cx="5940425" cy="3480718"/>
            <wp:effectExtent l="19050" t="0" r="317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/>
    <w:p w:rsidR="00611688" w:rsidRDefault="0061168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A2" w:rsidRDefault="004609A2">
      <w:r w:rsidRPr="004609A2">
        <w:lastRenderedPageBreak/>
        <w:drawing>
          <wp:inline distT="0" distB="0" distL="0" distR="0">
            <wp:extent cx="5940425" cy="3480718"/>
            <wp:effectExtent l="19050" t="0" r="3175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/>
    <w:p w:rsidR="00611688" w:rsidRDefault="0061168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61168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88" w:rsidRDefault="0022292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29" w:rsidRDefault="0022292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5A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92" w:rsidRDefault="00704C9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A8" w:rsidRDefault="00671BA8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/>
    <w:p w:rsidR="006C31C1" w:rsidRDefault="006C31C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C1" w:rsidRDefault="006C31C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2" w:rsidRDefault="003F2432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41D6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6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/>
    <w:p w:rsidR="003F2432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E5" w:rsidRDefault="001966E5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D0601A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A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BC1CAB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C057B0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/>
    <w:p w:rsidR="00704C92" w:rsidRDefault="00C057B0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0" w:rsidRDefault="00C057B0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9" w:rsidRDefault="00400F49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21" w:rsidRDefault="00167D21"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21" w:rsidRDefault="00167D21">
      <w:r>
        <w:rPr>
          <w:noProof/>
        </w:rPr>
        <w:drawing>
          <wp:inline distT="0" distB="0" distL="0" distR="0">
            <wp:extent cx="5940425" cy="3480718"/>
            <wp:effectExtent l="1905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D21" w:rsidSect="006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FA" w:rsidRDefault="000F57FA" w:rsidP="00BB79D5">
      <w:pPr>
        <w:spacing w:after="0" w:line="240" w:lineRule="auto"/>
      </w:pPr>
      <w:r>
        <w:separator/>
      </w:r>
    </w:p>
  </w:endnote>
  <w:endnote w:type="continuationSeparator" w:id="1">
    <w:p w:rsidR="000F57FA" w:rsidRDefault="000F57FA" w:rsidP="00BB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FA" w:rsidRDefault="000F57FA" w:rsidP="00BB79D5">
      <w:pPr>
        <w:spacing w:after="0" w:line="240" w:lineRule="auto"/>
      </w:pPr>
      <w:r>
        <w:separator/>
      </w:r>
    </w:p>
  </w:footnote>
  <w:footnote w:type="continuationSeparator" w:id="1">
    <w:p w:rsidR="000F57FA" w:rsidRDefault="000F57FA" w:rsidP="00BB7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688"/>
    <w:rsid w:val="000F57FA"/>
    <w:rsid w:val="00141D65"/>
    <w:rsid w:val="00167D21"/>
    <w:rsid w:val="001966E5"/>
    <w:rsid w:val="00222929"/>
    <w:rsid w:val="003F2432"/>
    <w:rsid w:val="00400F49"/>
    <w:rsid w:val="004609A2"/>
    <w:rsid w:val="00611688"/>
    <w:rsid w:val="00660EA8"/>
    <w:rsid w:val="00671BA8"/>
    <w:rsid w:val="006C31C1"/>
    <w:rsid w:val="00704C92"/>
    <w:rsid w:val="00706B2F"/>
    <w:rsid w:val="00900B5A"/>
    <w:rsid w:val="00BB79D5"/>
    <w:rsid w:val="00BC1CAB"/>
    <w:rsid w:val="00C057B0"/>
    <w:rsid w:val="00D0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79D5"/>
  </w:style>
  <w:style w:type="paragraph" w:styleId="a7">
    <w:name w:val="footer"/>
    <w:basedOn w:val="a"/>
    <w:link w:val="a8"/>
    <w:uiPriority w:val="99"/>
    <w:semiHidden/>
    <w:unhideWhenUsed/>
    <w:rsid w:val="00BB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9D5"/>
  </w:style>
  <w:style w:type="paragraph" w:styleId="a9">
    <w:name w:val="No Spacing"/>
    <w:link w:val="aa"/>
    <w:uiPriority w:val="1"/>
    <w:qFormat/>
    <w:rsid w:val="00BB79D5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B79D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image" Target="media/image147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53B5-46EE-449F-8E70-7199B4E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7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4</cp:revision>
  <dcterms:created xsi:type="dcterms:W3CDTF">2009-03-25T16:55:00Z</dcterms:created>
  <dcterms:modified xsi:type="dcterms:W3CDTF">2009-03-25T18:50:00Z</dcterms:modified>
</cp:coreProperties>
</file>